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16C25076" w:rsidR="00B40043" w:rsidRPr="00B40043" w:rsidRDefault="000B1C81" w:rsidP="000B1C81">
      <w:pPr>
        <w:tabs>
          <w:tab w:val="left" w:pos="611"/>
          <w:tab w:val="right" w:pos="9753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A5427">
        <w:rPr>
          <w:rFonts w:ascii="Calibri" w:eastAsia="Calibri" w:hAnsi="Calibri"/>
          <w:sz w:val="22"/>
          <w:szCs w:val="22"/>
          <w:lang w:eastAsia="en-US"/>
        </w:rPr>
        <w:t>16.08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073D3EA4" w:rsidR="00B40043" w:rsidRPr="00B40043" w:rsidRDefault="000741F1" w:rsidP="000B1C81">
      <w:pPr>
        <w:tabs>
          <w:tab w:val="left" w:pos="6981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CA5427">
        <w:rPr>
          <w:rFonts w:ascii="Calibri" w:eastAsia="Calibri" w:hAnsi="Calibri"/>
          <w:sz w:val="22"/>
          <w:szCs w:val="22"/>
          <w:lang w:eastAsia="en-US"/>
        </w:rPr>
        <w:t>8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  <w:r w:rsidR="000B1C81">
        <w:rPr>
          <w:rFonts w:ascii="Calibri" w:eastAsia="Calibri" w:hAnsi="Calibri"/>
          <w:sz w:val="22"/>
          <w:szCs w:val="22"/>
          <w:lang w:eastAsia="en-US"/>
        </w:rPr>
        <w:tab/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71FD4D98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CA5427">
        <w:rPr>
          <w:rFonts w:ascii="Calibri" w:eastAsia="Calibri" w:hAnsi="Calibri"/>
          <w:b/>
          <w:bCs/>
          <w:sz w:val="32"/>
          <w:szCs w:val="22"/>
          <w:lang w:eastAsia="en-US"/>
        </w:rPr>
        <w:t>SMOCZKI I BUTELKI JEDNORAZOWEGO UŻYTKU DO KARMIENIA NOWORODKÓW I NIEMOWLĄT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CA5427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7DD237B8" w:rsidR="00866330" w:rsidRPr="006D7352" w:rsidRDefault="007B5C00" w:rsidP="00CC79E8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 xml:space="preserve">sukcesywna </w:t>
      </w:r>
      <w:r w:rsidR="00DB4DD1" w:rsidRPr="001E0016">
        <w:rPr>
          <w:b/>
        </w:rPr>
        <w:t>d</w:t>
      </w:r>
      <w:r w:rsidR="00DB4DD1">
        <w:rPr>
          <w:b/>
          <w:bCs/>
        </w:rPr>
        <w:t>ostawa</w:t>
      </w:r>
      <w:r w:rsidR="001E0016">
        <w:rPr>
          <w:b/>
          <w:bCs/>
        </w:rPr>
        <w:t xml:space="preserve"> </w:t>
      </w:r>
      <w:bookmarkStart w:id="3" w:name="_Hlk80014161"/>
      <w:bookmarkEnd w:id="1"/>
      <w:r w:rsidR="00CA5427">
        <w:rPr>
          <w:b/>
          <w:bCs/>
        </w:rPr>
        <w:t>smoczków i butelek jednorazowego użytku do karmienia noworodków i niemowląt.</w:t>
      </w:r>
      <w:bookmarkEnd w:id="3"/>
    </w:p>
    <w:p w14:paraId="4F6A35E0" w14:textId="77777777" w:rsidR="00CA5427" w:rsidRPr="00CA5427" w:rsidRDefault="001E0016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057E9E1E" w14:textId="08BC036A" w:rsidR="001E0016" w:rsidRPr="00CA5427" w:rsidRDefault="00CA5427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 w:rsidRPr="00CA5427">
        <w:rPr>
          <w:rFonts w:cstheme="minorHAnsi"/>
        </w:rPr>
        <w:t>Wykonawca winien posiadać świadectwa dopuszczające dany produkt do obrotu w ochronie zdrowia zgodnie z obowiązującą ustawą z dnia 20 maja 2010 r. o wyrobach medycznych (Dz. U.2020 r. poz. 186) (deklaracja zgodności z CE lub wpis do rejestru wyrobów medycznych).</w:t>
      </w:r>
    </w:p>
    <w:p w14:paraId="34383FAB" w14:textId="3D5040B4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 xml:space="preserve">Zamawiający nie dopuszcza składania ofert wariantowych, </w:t>
      </w:r>
    </w:p>
    <w:p w14:paraId="52E6D22D" w14:textId="77777777" w:rsidR="00CA5427" w:rsidRDefault="00D342F2" w:rsidP="00CA5427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 xml:space="preserve">Zamawiający </w:t>
      </w:r>
      <w:r w:rsidR="005D3AD3">
        <w:rPr>
          <w:bCs/>
        </w:rPr>
        <w:t xml:space="preserve">nie </w:t>
      </w:r>
      <w:r>
        <w:rPr>
          <w:bCs/>
        </w:rPr>
        <w:t>dopuszcza składanie ofert</w:t>
      </w:r>
      <w:r w:rsidR="00CA5427">
        <w:rPr>
          <w:bCs/>
        </w:rPr>
        <w:t>y</w:t>
      </w:r>
      <w:r>
        <w:rPr>
          <w:bCs/>
        </w:rPr>
        <w:t xml:space="preserve"> części</w:t>
      </w:r>
      <w:r w:rsidR="005D3AD3">
        <w:rPr>
          <w:bCs/>
        </w:rPr>
        <w:t>ow</w:t>
      </w:r>
      <w:r w:rsidR="00CA5427">
        <w:rPr>
          <w:bCs/>
        </w:rPr>
        <w:t>ej</w:t>
      </w:r>
      <w:r>
        <w:rPr>
          <w:bCs/>
        </w:rPr>
        <w:t>.</w:t>
      </w:r>
    </w:p>
    <w:p w14:paraId="23186A11" w14:textId="3604D2D9" w:rsidR="00CA5427" w:rsidRPr="00CA5427" w:rsidRDefault="00CA5427" w:rsidP="00CA5427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 w:rsidRPr="00CA5427">
        <w:rPr>
          <w:bCs/>
        </w:rPr>
        <w:t xml:space="preserve">Wszystkie nazwy własne (handlowe) podane są przykładowo i określają jedynie minimalne wymagane standardy i mogą być zastąpione przez inne równoważne. Wykonawca może, więc zaoferować produkt o innej nazwie z zastrzeżeniem, że produkt ten będzie posiadać parametry i właściwości nie gorsze, niż produkty podane przykładowo. Na Wykonawcy ciąży obowiązek udowodnienia, że produkt równoważny spełnia wymogi określone przez Zamawiającego. </w:t>
      </w:r>
    </w:p>
    <w:bookmarkEnd w:id="2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430EC20" w14:textId="77777777" w:rsidTr="000B1C81">
        <w:tc>
          <w:tcPr>
            <w:tcW w:w="9639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7E27D0A3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CA5427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EE7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0B1C81" w:rsidRPr="00EE73B5">
        <w:rPr>
          <w:rFonts w:asciiTheme="minorHAnsi" w:hAnsiTheme="minorHAnsi" w:cstheme="minorHAnsi"/>
          <w:b/>
          <w:bCs/>
          <w:sz w:val="22"/>
          <w:szCs w:val="22"/>
        </w:rPr>
        <w:t>miesiąc</w:t>
      </w:r>
      <w:r w:rsidR="00CA5427">
        <w:rPr>
          <w:rFonts w:asciiTheme="minorHAnsi" w:hAnsiTheme="minorHAnsi" w:cstheme="minorHAnsi"/>
          <w:b/>
          <w:bCs/>
          <w:sz w:val="22"/>
          <w:szCs w:val="22"/>
        </w:rPr>
        <w:t>y</w:t>
      </w:r>
      <w:proofErr w:type="spellEnd"/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C06" w:rsidRPr="00994C06" w14:paraId="67C9CAB2" w14:textId="77777777" w:rsidTr="000B1C81">
        <w:tc>
          <w:tcPr>
            <w:tcW w:w="9639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6A561385" w14:textId="04F78C54" w:rsidR="00E74120" w:rsidRPr="00D1245D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27CF17FB" w14:textId="47B949AC" w:rsidR="00D1245D" w:rsidRPr="00E74120" w:rsidRDefault="00D1245D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i dostarczeniu na żądanie Zamawiającemu </w:t>
      </w:r>
      <w:r w:rsidRPr="00D1245D">
        <w:rPr>
          <w:rFonts w:ascii="Calibri" w:eastAsia="Calibri" w:hAnsi="Calibri" w:cs="Calibri"/>
          <w:sz w:val="22"/>
          <w:szCs w:val="22"/>
          <w:lang w:eastAsia="en-US"/>
        </w:rPr>
        <w:t xml:space="preserve">aktualnych </w:t>
      </w:r>
      <w:r>
        <w:rPr>
          <w:rFonts w:ascii="Calibri" w:eastAsia="Calibri" w:hAnsi="Calibri" w:cs="Calibri"/>
          <w:sz w:val="22"/>
          <w:szCs w:val="22"/>
          <w:lang w:eastAsia="en-US"/>
        </w:rPr>
        <w:t>świadectw rejestracji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 xml:space="preserve"> (załącznik nr 1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AB77E2A" w14:textId="5A6EC1C0" w:rsid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660BCFD8" w14:textId="77777777" w:rsidR="00342405" w:rsidRPr="00E74120" w:rsidRDefault="00342405" w:rsidP="00342405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EE73B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4EAA121E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CA5427">
        <w:rPr>
          <w:rFonts w:ascii="Calibri" w:eastAsia="Calibri" w:hAnsi="Calibri" w:cs="Calibri"/>
          <w:sz w:val="22"/>
          <w:szCs w:val="22"/>
          <w:u w:val="single"/>
          <w:lang w:eastAsia="en-US"/>
        </w:rPr>
        <w:t>20</w:t>
      </w:r>
      <w:r w:rsidR="000B1C81">
        <w:rPr>
          <w:rFonts w:ascii="Calibri" w:eastAsia="Calibri" w:hAnsi="Calibri" w:cs="Calibri"/>
          <w:sz w:val="22"/>
          <w:szCs w:val="22"/>
          <w:u w:val="single"/>
          <w:lang w:eastAsia="en-US"/>
        </w:rPr>
        <w:t>.08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>.20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4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5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5D0F25BB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CA542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4</w:t>
      </w:r>
      <w:r w:rsidR="000B1C8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8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56996996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CA542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4</w:t>
      </w:r>
      <w:r w:rsidR="000B1C8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8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37E155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wy</w:t>
      </w:r>
    </w:p>
    <w:p w14:paraId="3643A352" w14:textId="543F6D5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Formularz ofertowo-asortymentowy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0B1C81">
          <w:headerReference w:type="default" r:id="rId9"/>
          <w:pgSz w:w="11906" w:h="16838"/>
          <w:pgMar w:top="271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t xml:space="preserve">Załącznik nr </w:t>
      </w:r>
      <w:bookmarkStart w:id="6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6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6B392987" w:rsidR="005D3AD3" w:rsidRPr="005D3AD3" w:rsidRDefault="00CA5427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CA5427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SMOCZKI I BUTELKI JEDNORAZOWEGO UŻYTKU DO KARMIENIA NOWORODKÓW I NIEMOWLĄT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315392">
        <w:trPr>
          <w:trHeight w:val="1910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EE73B5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7" w:name="_Hlk78443120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67A0683" w14:textId="682DB588" w:rsid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</w:t>
            </w:r>
            <w:r w:rsidR="00CA5427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</w:t>
            </w:r>
          </w:p>
          <w:p w14:paraId="342DE189" w14:textId="0AFB1349" w:rsidR="00315392" w:rsidRPr="005D3AD3" w:rsidRDefault="00315392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</w:p>
          <w:p w14:paraId="02588ED5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1EE18E76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brutto: </w:t>
            </w:r>
          </w:p>
          <w:p w14:paraId="611D59C5" w14:textId="4E23060E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słownie:</w:t>
            </w:r>
          </w:p>
          <w:p w14:paraId="3E09B3CE" w14:textId="30AC21FA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wartość netto: </w:t>
            </w:r>
          </w:p>
          <w:p w14:paraId="1543CC7E" w14:textId="56A033F5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i/>
                <w:sz w:val="20"/>
                <w:szCs w:val="20"/>
                <w:lang w:eastAsia="en-US"/>
              </w:rPr>
              <w:t>słownie:</w:t>
            </w:r>
          </w:p>
          <w:p w14:paraId="18A48003" w14:textId="5AF62A6C" w:rsidR="005D3AD3" w:rsidRPr="00315392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31539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 xml:space="preserve">VAT %: </w:t>
            </w:r>
          </w:p>
        </w:tc>
      </w:tr>
      <w:bookmarkEnd w:id="7"/>
      <w:tr w:rsidR="005D3AD3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5D3AD3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56A7FC9F" w:rsidR="005D3AD3" w:rsidRPr="005D3AD3" w:rsidRDefault="00CA5427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</w:t>
            </w:r>
            <w:r w:rsidR="00D1245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34240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iesięcy</w:t>
            </w:r>
            <w:bookmarkStart w:id="8" w:name="_GoBack"/>
            <w:bookmarkEnd w:id="8"/>
            <w:r w:rsidR="00D1245D">
              <w:t xml:space="preserve"> </w:t>
            </w:r>
            <w:r w:rsidR="00D1245D" w:rsidRPr="00D1245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D770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w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D770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EB57B5" w:rsidRPr="00D917B9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EB57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p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osiadamy uprawnienia do wykonywania określonej działalności lub czynności, jeżeli przepisy prawa nakładają obowiązek ich posiadania </w:t>
            </w:r>
          </w:p>
          <w:p w14:paraId="6EAD8B59" w14:textId="55EAE53D" w:rsidR="00D917B9" w:rsidRPr="00D917B9" w:rsidRDefault="00D917B9" w:rsidP="00D917B9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  <w:p w14:paraId="4167AFAC" w14:textId="77777777" w:rsidR="00EB57B5" w:rsidRPr="00D917B9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d</w:t>
            </w:r>
            <w:r w:rsidR="00D770B5" w:rsidRPr="00D917B9">
              <w:rPr>
                <w:rFonts w:cs="Calibri"/>
                <w:sz w:val="20"/>
                <w:szCs w:val="20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EB57B5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 w:rsidRPr="00D917B9">
              <w:rPr>
                <w:rFonts w:cs="Calibri"/>
                <w:sz w:val="20"/>
                <w:szCs w:val="20"/>
              </w:rPr>
              <w:t>z</w:t>
            </w:r>
            <w:r w:rsidR="00D770B5" w:rsidRPr="00D917B9">
              <w:rPr>
                <w:rFonts w:cs="Calibri"/>
                <w:sz w:val="20"/>
                <w:szCs w:val="20"/>
              </w:rPr>
              <w:t>najdujemy się w sytuacji ekonomicznej i finansowej zapewniającej wykonanie zamówienia</w:t>
            </w:r>
            <w:r w:rsidR="00D770B5" w:rsidRPr="00EB57B5">
              <w:rPr>
                <w:rFonts w:cs="Calibri"/>
              </w:rPr>
              <w:t>.</w:t>
            </w:r>
          </w:p>
        </w:tc>
      </w:tr>
      <w:tr w:rsidR="00D917B9" w:rsidRPr="005D3AD3" w14:paraId="7D0441D7" w14:textId="77777777" w:rsidTr="00D917B9">
        <w:trPr>
          <w:trHeight w:val="542"/>
        </w:trPr>
        <w:tc>
          <w:tcPr>
            <w:tcW w:w="9924" w:type="dxa"/>
            <w:gridSpan w:val="3"/>
            <w:vAlign w:val="center"/>
          </w:tcPr>
          <w:p w14:paraId="2D0391FC" w14:textId="4102BE24" w:rsidR="00D917B9" w:rsidRPr="00D917B9" w:rsidRDefault="00D917B9" w:rsidP="00D917B9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posiadamy aktualne świadectwo dopuszczające do obrotu medycznego lub wpisu do rejestru wyrobów medycznych</w:t>
            </w:r>
            <w:r w:rsidR="00CA5427">
              <w:rPr>
                <w:rFonts w:cs="Calibri"/>
                <w:sz w:val="20"/>
                <w:szCs w:val="20"/>
              </w:rPr>
              <w:t xml:space="preserve"> dla zaproponowanych produktów</w:t>
            </w:r>
            <w:r w:rsidRPr="00D917B9">
              <w:rPr>
                <w:rFonts w:cs="Calibri"/>
                <w:sz w:val="20"/>
                <w:szCs w:val="20"/>
              </w:rPr>
              <w:t xml:space="preserve"> oraz udostępnienie je na każde żądanie Zamawiającego</w:t>
            </w:r>
          </w:p>
        </w:tc>
      </w:tr>
    </w:tbl>
    <w:p w14:paraId="1BDB74A3" w14:textId="77777777" w:rsidR="00315392" w:rsidRDefault="00315392" w:rsidP="00CA5427">
      <w:pPr>
        <w:spacing w:after="160" w:line="360" w:lineRule="auto"/>
        <w:contextualSpacing/>
        <w:jc w:val="both"/>
        <w:rPr>
          <w:rFonts w:asciiTheme="minorHAnsi" w:hAnsiTheme="minorHAnsi" w:cs="Segoe UI"/>
          <w:sz w:val="20"/>
          <w:szCs w:val="20"/>
        </w:rPr>
      </w:pPr>
    </w:p>
    <w:p w14:paraId="184EC281" w14:textId="2CC85116" w:rsidR="00EE73B5" w:rsidRPr="00EE73B5" w:rsidRDefault="00EE73B5" w:rsidP="00EE73B5">
      <w:pPr>
        <w:numPr>
          <w:ilvl w:val="0"/>
          <w:numId w:val="39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 upoważnioną do podpisywania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335E4E5A" w14:textId="77777777" w:rsidTr="00D917B9">
        <w:trPr>
          <w:trHeight w:val="201"/>
        </w:trPr>
        <w:tc>
          <w:tcPr>
            <w:tcW w:w="9034" w:type="dxa"/>
          </w:tcPr>
          <w:p w14:paraId="208898E5" w14:textId="77777777" w:rsidR="00EE73B5" w:rsidRPr="00EE73B5" w:rsidRDefault="00EE73B5" w:rsidP="00EE73B5">
            <w:pPr>
              <w:spacing w:after="160" w:line="360" w:lineRule="auto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05A76CBC" w14:textId="77777777" w:rsidR="00EE73B5" w:rsidRPr="00EE73B5" w:rsidRDefault="00EE73B5" w:rsidP="00EE73B5">
      <w:pPr>
        <w:spacing w:after="40" w:line="360" w:lineRule="auto"/>
        <w:ind w:left="459"/>
        <w:contextualSpacing/>
        <w:jc w:val="both"/>
        <w:rPr>
          <w:rFonts w:asciiTheme="minorHAnsi" w:hAnsiTheme="minorHAnsi" w:cs="Segoe UI"/>
          <w:bCs/>
          <w:iCs/>
          <w:sz w:val="6"/>
          <w:szCs w:val="6"/>
        </w:rPr>
      </w:pPr>
    </w:p>
    <w:p w14:paraId="03031790" w14:textId="77777777" w:rsidR="00EE73B5" w:rsidRPr="00EE73B5" w:rsidRDefault="00EE73B5" w:rsidP="00EE73B5">
      <w:pPr>
        <w:numPr>
          <w:ilvl w:val="0"/>
          <w:numId w:val="39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</w:t>
      </w: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5A87C4FC" w14:textId="77777777" w:rsidTr="00D917B9">
        <w:trPr>
          <w:trHeight w:val="370"/>
        </w:trPr>
        <w:tc>
          <w:tcPr>
            <w:tcW w:w="9034" w:type="dxa"/>
          </w:tcPr>
          <w:p w14:paraId="28AB9BE1" w14:textId="77777777" w:rsidR="00EE73B5" w:rsidRPr="00EE73B5" w:rsidRDefault="00EE73B5" w:rsidP="00EE73B5">
            <w:pPr>
              <w:spacing w:after="40" w:line="360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259CEE0C" w14:textId="77777777" w:rsidR="00EE73B5" w:rsidRPr="00EE73B5" w:rsidRDefault="00EE73B5" w:rsidP="00EE73B5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2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EE73B5" w:rsidRPr="00EE73B5" w14:paraId="109BD1DA" w14:textId="77777777" w:rsidTr="00EE73B5">
        <w:tc>
          <w:tcPr>
            <w:tcW w:w="6243" w:type="dxa"/>
          </w:tcPr>
          <w:p w14:paraId="10651323" w14:textId="77777777" w:rsidR="00EE73B5" w:rsidRPr="00EE73B5" w:rsidRDefault="00EE73B5" w:rsidP="00EE73B5">
            <w:pPr>
              <w:spacing w:after="40" w:line="252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44CE4B26" w14:textId="77777777" w:rsidR="00EE73B5" w:rsidRPr="00EE73B5" w:rsidRDefault="00EE73B5" w:rsidP="00EE73B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31B90F3C" w14:textId="77777777" w:rsidR="00EE73B5" w:rsidRDefault="00EE73B5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02AFA" w14:textId="4C1DE3CD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Oświadczamy, iż powyższe zamówienie:*</w:t>
      </w:r>
    </w:p>
    <w:p w14:paraId="1CBD8B78" w14:textId="77777777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1) w całości zrealizujemy sami;</w:t>
      </w:r>
    </w:p>
    <w:p w14:paraId="08233920" w14:textId="00150C43" w:rsidR="00EB57B5" w:rsidRPr="00D917B9" w:rsidRDefault="005D3AD3" w:rsidP="00EE73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vertAlign w:val="superscript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2) zrealizujemy przy udziale podwykonawcy</w:t>
      </w:r>
      <w:r w:rsidR="00EB57B5" w:rsidRPr="00D917B9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="00EB57B5" w:rsidRPr="00D917B9">
        <w:rPr>
          <w:rFonts w:ascii="Calibri" w:eastAsia="Calibri" w:hAnsi="Calibri" w:cs="Calibri"/>
          <w:i/>
          <w:sz w:val="16"/>
          <w:szCs w:val="20"/>
          <w:lang w:eastAsia="en-US"/>
        </w:rPr>
        <w:t xml:space="preserve"> </w:t>
      </w:r>
      <w:r w:rsidRPr="00D917B9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………………</w:t>
      </w:r>
    </w:p>
    <w:p w14:paraId="7235C2DA" w14:textId="0C392A94" w:rsidR="005D3AD3" w:rsidRPr="00D917B9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8"/>
          <w:szCs w:val="20"/>
          <w:lang w:eastAsia="en-US"/>
        </w:rPr>
      </w:pPr>
      <w:r w:rsidRPr="00D917B9">
        <w:rPr>
          <w:rFonts w:ascii="Calibri" w:eastAsia="Calibri" w:hAnsi="Calibri" w:cs="Calibri"/>
          <w:i/>
          <w:sz w:val="18"/>
          <w:szCs w:val="20"/>
          <w:lang w:eastAsia="en-US"/>
        </w:rPr>
        <w:t>* niepotrzebne skreślić</w:t>
      </w:r>
    </w:p>
    <w:p w14:paraId="5FB57664" w14:textId="313F73B9" w:rsidR="009D5682" w:rsidRPr="00D917B9" w:rsidRDefault="00D917B9" w:rsidP="00C20A15">
      <w:pPr>
        <w:spacing w:after="160" w:line="259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 w:rsidRPr="00D917B9"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25B8857" w14:textId="4C8A58EE" w:rsidR="00D1245D" w:rsidRDefault="00D1245D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5D35CA0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bookmarkStart w:id="9" w:name="_Hlk62821185"/>
    </w:p>
    <w:p w14:paraId="0DEA1FD8" w14:textId="77777777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7E667055" w:rsidR="00D1245D" w:rsidRPr="00315392" w:rsidRDefault="00315392" w:rsidP="0031539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5392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D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E26388" w14:paraId="32911591" w14:textId="77777777" w:rsidTr="00315392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C4D" w14:textId="77777777" w:rsidR="00E26388" w:rsidRDefault="00E26388" w:rsidP="00315392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3FC6" w14:textId="41D4F50B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69BE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7D8F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A120" w14:textId="77777777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4216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0A53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052B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</w:tr>
    </w:tbl>
    <w:p w14:paraId="015090A4" w14:textId="77777777" w:rsidR="00D1245D" w:rsidRPr="00D1245D" w:rsidRDefault="00D1245D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9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0AF6535B" w:rsidR="006937EB" w:rsidRPr="006937EB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4B017264" w:rsidR="006937EB" w:rsidRPr="006937EB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04CB82CA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pomiędzy: </w:t>
      </w:r>
    </w:p>
    <w:p w14:paraId="0E6535D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Szpitalem Specjalistycznym w Pile im. Stanisława Staszica </w:t>
      </w:r>
    </w:p>
    <w:p w14:paraId="5BCFEE6B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64-920 Piła, ul. Rydygiera 1 </w:t>
      </w:r>
    </w:p>
    <w:p w14:paraId="52FA733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>wpisanym do Krajowego Rejestru Sądowego KRS 0000008246 - Sąd Rejonowy w Poznaniu</w:t>
      </w:r>
    </w:p>
    <w:p w14:paraId="6D23A201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REGON: 001261820 NIP: 764-20-88-098 </w:t>
      </w:r>
    </w:p>
    <w:p w14:paraId="0B0AFF1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który reprezentuje: </w:t>
      </w:r>
    </w:p>
    <w:p w14:paraId="3FE80F0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>………………………………………………………………….</w:t>
      </w:r>
    </w:p>
    <w:p w14:paraId="4494A5C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zwanym dalej „Zamawiającym” </w:t>
      </w:r>
    </w:p>
    <w:p w14:paraId="15A8AC45" w14:textId="77777777" w:rsidR="00EC7F6F" w:rsidRPr="00EC7F6F" w:rsidRDefault="00EC7F6F" w:rsidP="00AE4853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b/>
          <w:color w:val="000000"/>
          <w:sz w:val="22"/>
          <w:szCs w:val="22"/>
        </w:rPr>
      </w:pPr>
      <w:r w:rsidRPr="00EC7F6F">
        <w:rPr>
          <w:rFonts w:ascii="Calibri" w:hAnsi="Calibri"/>
          <w:b/>
          <w:color w:val="000000"/>
          <w:sz w:val="22"/>
          <w:szCs w:val="22"/>
        </w:rPr>
        <w:t xml:space="preserve">a </w:t>
      </w:r>
    </w:p>
    <w:p w14:paraId="02E598E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color w:val="000000"/>
          <w:sz w:val="22"/>
          <w:szCs w:val="22"/>
        </w:rPr>
        <w:t>……………………………………………………………………</w:t>
      </w:r>
    </w:p>
    <w:p w14:paraId="3278263A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Krajowego Rejestru Sądowego KRS …….. – Sąd Rejonowy w ………</w:t>
      </w:r>
    </w:p>
    <w:p w14:paraId="465F4CF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5119A8E1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0709C33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B252FE9" w14:textId="38C4A23C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</w:t>
      </w:r>
      <w:r w:rsidR="00D9684F">
        <w:rPr>
          <w:rFonts w:ascii="Calibri" w:hAnsi="Calibri"/>
          <w:sz w:val="22"/>
          <w:szCs w:val="22"/>
        </w:rPr>
        <w:t> </w:t>
      </w:r>
      <w:r w:rsidRPr="00EC7F6F">
        <w:rPr>
          <w:rFonts w:ascii="Calibri" w:hAnsi="Calibri"/>
          <w:sz w:val="22"/>
          <w:szCs w:val="22"/>
        </w:rPr>
        <w:t>Działalności Gospodarczej Rzeczypospolitej Polskiej (CEIDG)</w:t>
      </w:r>
    </w:p>
    <w:p w14:paraId="3CABE040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28C6D297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E89AE70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2F5F8BF" w14:textId="704CFA86" w:rsidR="00EC7F6F" w:rsidRPr="00EC7F6F" w:rsidRDefault="00EC7F6F" w:rsidP="00EC7F6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EC7F6F">
        <w:rPr>
          <w:rFonts w:ascii="Calibri" w:hAnsi="Calibri" w:cs="Calibri"/>
          <w:b/>
          <w:sz w:val="22"/>
          <w:szCs w:val="22"/>
        </w:rPr>
        <w:t>„</w:t>
      </w:r>
      <w:r w:rsidR="00CA5427" w:rsidRPr="00CA5427">
        <w:rPr>
          <w:rFonts w:ascii="Calibri" w:hAnsi="Calibri" w:cs="Calibri"/>
          <w:b/>
          <w:bCs/>
          <w:i/>
          <w:iCs/>
          <w:sz w:val="22"/>
          <w:szCs w:val="22"/>
        </w:rPr>
        <w:t>SMOCZKI I BUTELKI JEDNORAZOWEGO UŻYTKU DO KARMIENIA NOWORODKÓW I NIEMOWLĄT</w:t>
      </w:r>
      <w:r w:rsidRPr="00EC7F6F"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 w:rsidRPr="00EC7F6F">
        <w:rPr>
          <w:rFonts w:ascii="Calibri" w:hAnsi="Calibri" w:cs="Calibri"/>
          <w:sz w:val="22"/>
          <w:szCs w:val="22"/>
        </w:rPr>
        <w:t>(nr sprawy:</w:t>
      </w:r>
      <w:r w:rsidRPr="00EC7F6F">
        <w:rPr>
          <w:rFonts w:ascii="Calibri" w:eastAsia="Calibri" w:hAnsi="Calibri"/>
          <w:sz w:val="22"/>
          <w:szCs w:val="22"/>
          <w:lang w:eastAsia="en-US"/>
        </w:rPr>
        <w:t xml:space="preserve"> FZP.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EC7F6F">
        <w:rPr>
          <w:rFonts w:ascii="Calibri" w:eastAsia="Calibri" w:hAnsi="Calibri"/>
          <w:sz w:val="22"/>
          <w:szCs w:val="22"/>
          <w:lang w:eastAsia="en-US"/>
        </w:rPr>
        <w:t>I-241/</w:t>
      </w:r>
      <w:r w:rsidR="00CA5427">
        <w:rPr>
          <w:rFonts w:ascii="Calibri" w:eastAsia="Calibri" w:hAnsi="Calibri"/>
          <w:sz w:val="22"/>
          <w:szCs w:val="22"/>
          <w:lang w:eastAsia="en-US"/>
        </w:rPr>
        <w:t>80</w:t>
      </w:r>
      <w:r w:rsidRPr="00EC7F6F">
        <w:rPr>
          <w:rFonts w:ascii="Calibri" w:eastAsia="Calibri" w:hAnsi="Calibri"/>
          <w:sz w:val="22"/>
          <w:szCs w:val="22"/>
          <w:lang w:eastAsia="en-US"/>
        </w:rPr>
        <w:t>/2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EC7F6F">
        <w:rPr>
          <w:rFonts w:ascii="Calibri" w:eastAsia="Calibri" w:hAnsi="Calibri"/>
          <w:sz w:val="22"/>
          <w:szCs w:val="22"/>
          <w:lang w:eastAsia="en-US"/>
        </w:rPr>
        <w:t>/ZO</w:t>
      </w:r>
      <w:r w:rsidRPr="00EC7F6F">
        <w:rPr>
          <w:rFonts w:ascii="Calibri" w:hAnsi="Calibri" w:cs="Calibri"/>
          <w:sz w:val="22"/>
          <w:szCs w:val="22"/>
        </w:rPr>
        <w:t>),</w:t>
      </w:r>
      <w:r w:rsidR="00D1245D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o</w:t>
      </w:r>
      <w:r w:rsidR="00D1245D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ującej treści:</w:t>
      </w:r>
    </w:p>
    <w:p w14:paraId="26F0F798" w14:textId="77777777" w:rsidR="00315392" w:rsidRPr="00E8602A" w:rsidRDefault="00315392" w:rsidP="00C6577E">
      <w:pPr>
        <w:spacing w:line="252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§ 1</w:t>
      </w:r>
    </w:p>
    <w:p w14:paraId="05573B18" w14:textId="2410F15F" w:rsidR="00315392" w:rsidRPr="00E8602A" w:rsidRDefault="00315392" w:rsidP="00E8602A">
      <w:pPr>
        <w:numPr>
          <w:ilvl w:val="3"/>
          <w:numId w:val="47"/>
        </w:numPr>
        <w:tabs>
          <w:tab w:val="num" w:pos="2552"/>
        </w:tabs>
        <w:spacing w:line="252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CA5427" w:rsidRPr="00CA5427">
        <w:rPr>
          <w:rFonts w:asciiTheme="minorHAnsi" w:hAnsiTheme="minorHAnsi"/>
          <w:sz w:val="22"/>
          <w:szCs w:val="22"/>
        </w:rPr>
        <w:t>smoczk</w:t>
      </w:r>
      <w:r w:rsidR="00CA5427">
        <w:rPr>
          <w:rFonts w:asciiTheme="minorHAnsi" w:hAnsiTheme="minorHAnsi"/>
          <w:sz w:val="22"/>
          <w:szCs w:val="22"/>
        </w:rPr>
        <w:t>i</w:t>
      </w:r>
      <w:r w:rsidR="00CA5427" w:rsidRPr="00CA5427">
        <w:rPr>
          <w:rFonts w:asciiTheme="minorHAnsi" w:hAnsiTheme="minorHAnsi"/>
          <w:sz w:val="22"/>
          <w:szCs w:val="22"/>
        </w:rPr>
        <w:t xml:space="preserve"> i butelk</w:t>
      </w:r>
      <w:r w:rsidR="00CA5427">
        <w:rPr>
          <w:rFonts w:asciiTheme="minorHAnsi" w:hAnsiTheme="minorHAnsi"/>
          <w:sz w:val="22"/>
          <w:szCs w:val="22"/>
        </w:rPr>
        <w:t>i</w:t>
      </w:r>
      <w:r w:rsidR="00CA5427" w:rsidRPr="00CA5427">
        <w:rPr>
          <w:rFonts w:asciiTheme="minorHAnsi" w:hAnsiTheme="minorHAnsi"/>
          <w:sz w:val="22"/>
          <w:szCs w:val="22"/>
        </w:rPr>
        <w:t xml:space="preserve"> jednorazowego użytku do karmienia noworodków i niemowląt.</w:t>
      </w:r>
      <w:r w:rsidRPr="00E8602A">
        <w:rPr>
          <w:rFonts w:asciiTheme="minorHAnsi" w:hAnsiTheme="minorHAnsi"/>
          <w:sz w:val="22"/>
          <w:szCs w:val="22"/>
        </w:rPr>
        <w:t xml:space="preserve"> Formularz asortymentowo – cenowy przedmiotu umowy stanowi załącznik nr 1 do umowy</w:t>
      </w:r>
      <w:r w:rsidR="00E8602A">
        <w:rPr>
          <w:rFonts w:asciiTheme="minorHAnsi" w:hAnsiTheme="minorHAnsi"/>
          <w:sz w:val="22"/>
          <w:szCs w:val="22"/>
        </w:rPr>
        <w:t xml:space="preserve"> </w:t>
      </w:r>
      <w:r w:rsidRPr="00E8602A">
        <w:rPr>
          <w:rFonts w:asciiTheme="minorHAnsi" w:hAnsiTheme="minorHAnsi"/>
          <w:sz w:val="22"/>
          <w:szCs w:val="22"/>
        </w:rPr>
        <w:t xml:space="preserve">(załącznik nr 2 do </w:t>
      </w:r>
      <w:r w:rsidR="00CA5427">
        <w:rPr>
          <w:rFonts w:asciiTheme="minorHAnsi" w:hAnsiTheme="minorHAnsi"/>
          <w:sz w:val="22"/>
          <w:szCs w:val="22"/>
        </w:rPr>
        <w:t>zapytania ofertowego</w:t>
      </w:r>
      <w:r w:rsidRPr="00E8602A">
        <w:rPr>
          <w:rFonts w:asciiTheme="minorHAnsi" w:hAnsiTheme="minorHAnsi"/>
          <w:sz w:val="22"/>
          <w:szCs w:val="22"/>
        </w:rPr>
        <w:t>).</w:t>
      </w:r>
    </w:p>
    <w:p w14:paraId="7E82B605" w14:textId="77777777" w:rsidR="00315392" w:rsidRPr="00E8602A" w:rsidRDefault="00315392" w:rsidP="00315392">
      <w:pPr>
        <w:numPr>
          <w:ilvl w:val="3"/>
          <w:numId w:val="47"/>
        </w:numPr>
        <w:tabs>
          <w:tab w:val="num" w:pos="2552"/>
        </w:tabs>
        <w:spacing w:after="160" w:line="252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bCs/>
          <w:sz w:val="22"/>
          <w:szCs w:val="22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778DE7C2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2</w:t>
      </w:r>
    </w:p>
    <w:p w14:paraId="1A00E6C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 sposób w niej określony.</w:t>
      </w:r>
    </w:p>
    <w:p w14:paraId="2FA13588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3</w:t>
      </w:r>
    </w:p>
    <w:p w14:paraId="568F7DD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59DAABD7" w14:textId="77777777" w:rsidR="00315392" w:rsidRPr="00E8602A" w:rsidRDefault="00315392" w:rsidP="00C6577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4</w:t>
      </w:r>
    </w:p>
    <w:p w14:paraId="34FF4D0B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413B7517" w14:textId="77777777" w:rsidR="00315392" w:rsidRPr="00E8602A" w:rsidRDefault="00315392" w:rsidP="00E8602A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2107C1E2" w14:textId="77777777" w:rsidR="00315392" w:rsidRPr="00E8602A" w:rsidRDefault="00315392" w:rsidP="00E8602A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artość przedmiotu umowy wynosi:</w:t>
      </w:r>
    </w:p>
    <w:p w14:paraId="0E381DA5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19D5FEF6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VAT: .......................</w:t>
      </w:r>
    </w:p>
    <w:p w14:paraId="41A2E9CD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2803B4E" w14:textId="77777777" w:rsidR="00E8602A" w:rsidRDefault="00E8602A" w:rsidP="00C6577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1F02D6C" w14:textId="516E627E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5</w:t>
      </w:r>
    </w:p>
    <w:p w14:paraId="160B5ACF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CA7711E" w14:textId="77777777" w:rsidR="00315392" w:rsidRPr="00E8602A" w:rsidRDefault="00315392" w:rsidP="00315392">
      <w:pPr>
        <w:numPr>
          <w:ilvl w:val="0"/>
          <w:numId w:val="44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Zamawiający zapłaci za dostawę każdej partii towaru. </w:t>
      </w: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14:paraId="4EAB7566" w14:textId="77777777" w:rsidR="00315392" w:rsidRPr="00E8602A" w:rsidRDefault="00315392" w:rsidP="00E8602A">
      <w:pPr>
        <w:numPr>
          <w:ilvl w:val="0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22C39A4E" w14:textId="77777777" w:rsidR="00315392" w:rsidRPr="00E8602A" w:rsidRDefault="00315392" w:rsidP="00315392">
      <w:pPr>
        <w:numPr>
          <w:ilvl w:val="0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after="160"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45036A6B" w14:textId="77777777" w:rsidR="00315392" w:rsidRPr="00E8602A" w:rsidRDefault="00315392" w:rsidP="0031539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6</w:t>
      </w:r>
    </w:p>
    <w:p w14:paraId="2F165AAC" w14:textId="77777777" w:rsidR="00315392" w:rsidRPr="00E8602A" w:rsidRDefault="00315392" w:rsidP="0031539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07A13D1F" w14:textId="6B8E9DC6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Wykonawca zobowiązuje się do sukcesywnego dostarczania przedmiotu umowy do </w:t>
      </w:r>
      <w:r w:rsidR="00C6577E">
        <w:rPr>
          <w:rFonts w:asciiTheme="minorHAnsi" w:hAnsiTheme="minorHAnsi" w:cs="Calibri"/>
          <w:sz w:val="22"/>
          <w:szCs w:val="22"/>
        </w:rPr>
        <w:t xml:space="preserve">Działu Gospodarczego i Zaopatrzenia </w:t>
      </w:r>
      <w:r w:rsidRPr="00E8602A">
        <w:rPr>
          <w:rFonts w:asciiTheme="minorHAnsi" w:hAnsiTheme="minorHAnsi" w:cs="Calibri"/>
          <w:sz w:val="22"/>
          <w:szCs w:val="22"/>
        </w:rPr>
        <w:t>Zamawiającego od poniedziałku do piątku z wyłączeniem dni ustawowo wolnych od pracy w godz. 7:30 do 14:30, własnym transportem lub za pośrednictwem firmy kurierskiej, na własny koszt i</w:t>
      </w:r>
      <w:r w:rsidR="00E8602A">
        <w:rPr>
          <w:rFonts w:asciiTheme="minorHAnsi" w:hAnsiTheme="minorHAnsi" w:cs="Calibri"/>
          <w:sz w:val="22"/>
          <w:szCs w:val="22"/>
        </w:rPr>
        <w:t> </w:t>
      </w:r>
      <w:r w:rsidRPr="00E8602A">
        <w:rPr>
          <w:rFonts w:asciiTheme="minorHAnsi" w:hAnsiTheme="minorHAnsi" w:cs="Calibri"/>
          <w:sz w:val="22"/>
          <w:szCs w:val="22"/>
        </w:rPr>
        <w:t>ryzyko.</w:t>
      </w:r>
    </w:p>
    <w:p w14:paraId="4FB2906C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105B67FD" w14:textId="2B259754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terminie </w:t>
      </w:r>
      <w:r w:rsidR="00C6577E">
        <w:rPr>
          <w:rFonts w:asciiTheme="minorHAnsi" w:hAnsiTheme="minorHAnsi"/>
          <w:b/>
          <w:sz w:val="22"/>
          <w:szCs w:val="22"/>
        </w:rPr>
        <w:t>5</w:t>
      </w:r>
      <w:r w:rsidRPr="001B416E">
        <w:rPr>
          <w:rFonts w:asciiTheme="minorHAnsi" w:hAnsiTheme="minorHAnsi"/>
          <w:b/>
          <w:sz w:val="22"/>
          <w:szCs w:val="22"/>
        </w:rPr>
        <w:t xml:space="preserve"> dni roboczych</w:t>
      </w:r>
      <w:r w:rsidR="001B416E">
        <w:rPr>
          <w:rFonts w:asciiTheme="minorHAnsi" w:hAnsiTheme="minorHAnsi"/>
          <w:sz w:val="22"/>
          <w:szCs w:val="22"/>
        </w:rPr>
        <w:t xml:space="preserve"> </w:t>
      </w:r>
      <w:r w:rsidRPr="00E8602A">
        <w:rPr>
          <w:rFonts w:asciiTheme="minorHAnsi" w:hAnsiTheme="minorHAnsi"/>
          <w:sz w:val="22"/>
          <w:szCs w:val="22"/>
        </w:rPr>
        <w:t>od daty złożenia zamówienia.</w:t>
      </w:r>
    </w:p>
    <w:p w14:paraId="1DB105D7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ykonawca zobowiązany jest do dostarczenia faktury VAT wraz z dostawą danej partii towaru.</w:t>
      </w:r>
    </w:p>
    <w:p w14:paraId="2B39D409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4882952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Jeżeli w dostarczonej </w:t>
      </w:r>
      <w:r w:rsidRPr="00E8602A">
        <w:rPr>
          <w:rFonts w:asciiTheme="minorHAnsi" w:hAnsiTheme="minorHAnsi"/>
          <w:sz w:val="22"/>
          <w:szCs w:val="22"/>
        </w:rPr>
        <w:t xml:space="preserve">partii towaru Zamawiający stwierdzi wady jakościowe, ilościowe </w:t>
      </w:r>
      <w:r w:rsidRPr="00E8602A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E8602A">
        <w:rPr>
          <w:rFonts w:asciiTheme="minorHAnsi" w:hAnsiTheme="minorHAnsi"/>
          <w:sz w:val="22"/>
          <w:szCs w:val="22"/>
        </w:rPr>
        <w:t>niezwłocznie zawiadomi o tym Wykonawcę, który wymieni towar na wolny od wad w ciągu 3 dni roboczych od daty zawiadomienia, nie obciążając Zamawiającego kosztami wymiany.</w:t>
      </w:r>
    </w:p>
    <w:p w14:paraId="56A616A3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14:paraId="3CBF61FA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Jeżeli reklamacja Zamawiającego okaże się uzasadniona, koszty związane z przeprowadzeniem ekspertyzy ponosi Wykonawca.</w:t>
      </w:r>
    </w:p>
    <w:p w14:paraId="151E89D7" w14:textId="6B6C7576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przy zachowaniu ogólnej wartości zamówienia zastrzeżonej dla Wykonawcy w umowie.</w:t>
      </w:r>
    </w:p>
    <w:p w14:paraId="4F9AC4A9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.</w:t>
      </w:r>
    </w:p>
    <w:p w14:paraId="7F777323" w14:textId="74049744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 w:rsidR="00E8602A">
        <w:rPr>
          <w:rFonts w:asciiTheme="minorHAnsi" w:hAnsiTheme="minorHAnsi"/>
          <w:sz w:val="22"/>
          <w:szCs w:val="22"/>
        </w:rPr>
        <w:t> </w:t>
      </w:r>
      <w:r w:rsidRPr="00E8602A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</w:t>
      </w:r>
      <w:r w:rsidRPr="00E8602A">
        <w:rPr>
          <w:rFonts w:asciiTheme="minorHAnsi" w:hAnsiTheme="minorHAnsi" w:cs="Calibri"/>
          <w:sz w:val="22"/>
          <w:szCs w:val="22"/>
        </w:rPr>
        <w:t>.</w:t>
      </w:r>
    </w:p>
    <w:p w14:paraId="24890D90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 i asortymencie nie zrealizowanej w terminie dostawy.</w:t>
      </w:r>
    </w:p>
    <w:p w14:paraId="38DA0CED" w14:textId="77777777" w:rsidR="00315392" w:rsidRPr="00E8602A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>W przypadku zakupu interwencyjnego, o którym mowa w ust. 12 zmniejsza się odpowiednio wielkość przedmiotu umowy oraz wartość umowy o wielkość tego zakupu.</w:t>
      </w:r>
    </w:p>
    <w:p w14:paraId="202EC21B" w14:textId="04DE2386" w:rsidR="00315392" w:rsidRDefault="00315392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E8602A">
        <w:rPr>
          <w:rFonts w:asciiTheme="minorHAnsi" w:hAnsiTheme="minorHAns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 wysokości określonej w § 8 ust. 1.</w:t>
      </w:r>
    </w:p>
    <w:p w14:paraId="590576C3" w14:textId="71E61B7B" w:rsidR="00C6577E" w:rsidRPr="00E8602A" w:rsidRDefault="00C6577E" w:rsidP="00E8602A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C6577E">
        <w:rPr>
          <w:rFonts w:asciiTheme="minorHAnsi" w:hAnsiTheme="minorHAnsi" w:cs="Calibri"/>
          <w:sz w:val="22"/>
          <w:szCs w:val="22"/>
        </w:rPr>
        <w:t>W przypadku zaprzestania produkcji przedmiotu zamówienia przez producenta Wykonawca zobowiązany jest do dostarczenia produktu zamiennego o parametrach tożsamych lub jakościowo lepszego, w cenie produktu zaoferowanego w ofercie</w:t>
      </w:r>
    </w:p>
    <w:p w14:paraId="3CD94FC3" w14:textId="77777777" w:rsidR="00315392" w:rsidRPr="00E8602A" w:rsidRDefault="00315392" w:rsidP="0031539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E8602A">
        <w:rPr>
          <w:rFonts w:asciiTheme="minorHAnsi" w:hAnsiTheme="minorHAnsi"/>
          <w:b/>
          <w:bCs/>
          <w:sz w:val="22"/>
          <w:szCs w:val="22"/>
        </w:rPr>
        <w:t>§ 7</w:t>
      </w:r>
    </w:p>
    <w:p w14:paraId="77D5D064" w14:textId="57B0C143" w:rsidR="00315392" w:rsidRPr="00E8602A" w:rsidRDefault="00315392" w:rsidP="00315392">
      <w:p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8602A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</w:t>
      </w:r>
      <w:r w:rsidRPr="00E8602A">
        <w:rPr>
          <w:rFonts w:asciiTheme="minorHAnsi" w:hAnsiTheme="minorHAnsi" w:cs="Calibri"/>
          <w:sz w:val="22"/>
          <w:szCs w:val="22"/>
        </w:rPr>
        <w:t xml:space="preserve">jest Kierownik </w:t>
      </w:r>
      <w:r w:rsidR="00C6577E">
        <w:rPr>
          <w:rFonts w:asciiTheme="minorHAnsi" w:hAnsiTheme="minorHAnsi" w:cs="Calibri"/>
          <w:sz w:val="22"/>
          <w:szCs w:val="22"/>
        </w:rPr>
        <w:t>Działu Gospodarczego i Zaopatrzenia</w:t>
      </w:r>
      <w:r w:rsidRPr="00E8602A">
        <w:rPr>
          <w:rFonts w:asciiTheme="minorHAnsi" w:hAnsiTheme="minorHAnsi" w:cs="Calibri"/>
          <w:sz w:val="22"/>
          <w:szCs w:val="22"/>
        </w:rPr>
        <w:t xml:space="preserve"> tel. (67) 210 6</w:t>
      </w:r>
      <w:r w:rsidR="00C6577E">
        <w:rPr>
          <w:rFonts w:asciiTheme="minorHAnsi" w:hAnsiTheme="minorHAnsi" w:cs="Calibri"/>
          <w:sz w:val="22"/>
          <w:szCs w:val="22"/>
        </w:rPr>
        <w:t>2 80</w:t>
      </w:r>
      <w:r w:rsidRPr="00E8602A">
        <w:rPr>
          <w:rFonts w:asciiTheme="minorHAnsi" w:hAnsiTheme="minorHAnsi" w:cs="Calibri"/>
          <w:sz w:val="22"/>
          <w:szCs w:val="22"/>
        </w:rPr>
        <w:t xml:space="preserve"> lub 210 6</w:t>
      </w:r>
      <w:r w:rsidR="00C6577E">
        <w:rPr>
          <w:rFonts w:asciiTheme="minorHAnsi" w:hAnsiTheme="minorHAnsi" w:cs="Calibri"/>
          <w:sz w:val="22"/>
          <w:szCs w:val="22"/>
        </w:rPr>
        <w:t>2 81/82</w:t>
      </w:r>
      <w:r w:rsidRPr="00E8602A">
        <w:rPr>
          <w:rFonts w:asciiTheme="minorHAnsi" w:hAnsiTheme="minorHAnsi" w:cs="Calibri"/>
          <w:sz w:val="22"/>
          <w:szCs w:val="22"/>
        </w:rPr>
        <w:t>.</w:t>
      </w:r>
      <w:r w:rsidR="001B416E" w:rsidRPr="001B416E">
        <w:t xml:space="preserve"> </w:t>
      </w:r>
      <w:r w:rsidR="001B416E" w:rsidRPr="001B416E">
        <w:rPr>
          <w:rFonts w:asciiTheme="minorHAnsi" w:hAnsiTheme="minorHAnsi" w:cs="Calibri"/>
          <w:sz w:val="22"/>
          <w:szCs w:val="22"/>
        </w:rPr>
        <w:t>Osobą odpowiedzialna za realizację niniejszej umowy ze strony</w:t>
      </w:r>
      <w:r w:rsidR="001B416E">
        <w:rPr>
          <w:rFonts w:asciiTheme="minorHAnsi" w:hAnsiTheme="minorHAnsi" w:cs="Calibri"/>
          <w:sz w:val="22"/>
          <w:szCs w:val="22"/>
        </w:rPr>
        <w:t xml:space="preserve"> Wykonawcy: …………………..</w:t>
      </w:r>
    </w:p>
    <w:p w14:paraId="3BC55EEE" w14:textId="77777777" w:rsidR="00315392" w:rsidRPr="00E8602A" w:rsidRDefault="00315392" w:rsidP="00C6577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3F341" w14:textId="77777777" w:rsidR="00C6577E" w:rsidRDefault="00C6577E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20E81B3" w14:textId="77777777" w:rsidR="00C6577E" w:rsidRDefault="00C6577E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0DEF75E" w14:textId="77777777" w:rsidR="00C6577E" w:rsidRDefault="00C6577E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7426B68" w14:textId="11929EB3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8</w:t>
      </w:r>
    </w:p>
    <w:p w14:paraId="4A1F6EEA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32EEE3D8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 nie dostarczenia przedmiotu umowy, o którym mowa w § 1,w terminie określonym w § 6 ust. 3, a także w przypadku naruszeń postanowień § 6 ust. 6. Wykonawca zapłaci Zamawiającemu karę umowną w wysokości 1% wartości brutto faktury za daną dostawę za każdy dzień zwłoki jednak nie więcej niż 10% wartości brutto faktury za daną dostawę.</w:t>
      </w:r>
    </w:p>
    <w:p w14:paraId="11A7B156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innej kary umownej w wysokości 10% wartości brutto niezrealizowanej części umowy.</w:t>
      </w:r>
    </w:p>
    <w:p w14:paraId="694AD7E1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Dokumenty, o których mowa w § 1 ust. 2 podlegają udostępnieniu na każde żądanie Zamawiającego w terminie 4 dni roboczych od wezwania Zamawiającego. W przypadku nie dostarczenia przedmiotowych dokumentów w terminie określonym w zdaniu 1 Wykonawca zapłaci Zamawiającemu karę umowną w wysokości 0,1% wartości umowy za każdy dzień zwłoki.</w:t>
      </w:r>
    </w:p>
    <w:p w14:paraId="7748AFF2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3A92D59E" w14:textId="77777777" w:rsidR="00315392" w:rsidRPr="00E8602A" w:rsidRDefault="00315392" w:rsidP="00E8602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Łączna maksymalna wysokość wszystkich kar umownych nie może przekraczać 20% wartości umownej brutto.</w:t>
      </w:r>
    </w:p>
    <w:p w14:paraId="2E19EE3C" w14:textId="77777777" w:rsidR="00315392" w:rsidRPr="00E8602A" w:rsidRDefault="00315392" w:rsidP="00E8602A">
      <w:pPr>
        <w:spacing w:line="252" w:lineRule="auto"/>
        <w:ind w:left="357" w:hanging="357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b/>
          <w:color w:val="000000"/>
          <w:sz w:val="22"/>
          <w:szCs w:val="22"/>
          <w:lang w:eastAsia="en-US"/>
        </w:rPr>
        <w:t xml:space="preserve">§ 9 </w:t>
      </w:r>
    </w:p>
    <w:p w14:paraId="33D5337D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  <w:highlight w:val="lightGray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15250506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</w:t>
      </w:r>
      <w:r w:rsidRPr="00E8602A">
        <w:rPr>
          <w:rFonts w:asciiTheme="minorHAnsi" w:hAnsiTheme="minorHAnsi"/>
          <w:color w:val="000000"/>
          <w:sz w:val="22"/>
          <w:szCs w:val="22"/>
        </w:rPr>
        <w:t>wiający może odstąpić od umowy lub jej części w terminie 30 dni od powzięcia wiadomości o przyczynach leżących po stronie Wykonawcy, w szczególności w przypadkach:</w:t>
      </w:r>
    </w:p>
    <w:p w14:paraId="483E7D03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nienależytego wykonywania postanowień niniejszej umowy,</w:t>
      </w:r>
    </w:p>
    <w:p w14:paraId="204EC105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stwierdzenie przez Zamawiającego wady fizycznej lub prawnej przedmiotu umowy,</w:t>
      </w:r>
    </w:p>
    <w:p w14:paraId="084FA9FF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zgłoszenia przez Zamawiającego dwóch reklamacji złożonych na dostarczone przez Wykonawcę przedmiot zamówienia,</w:t>
      </w:r>
    </w:p>
    <w:p w14:paraId="7339528E" w14:textId="77777777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w  przypadku  dwukrotnego  dostarczenia  przez Wykonawcę przedmiotu innego niż wskazany w ofercie,</w:t>
      </w:r>
    </w:p>
    <w:p w14:paraId="79211741" w14:textId="6487EC21" w:rsidR="00315392" w:rsidRPr="00E8602A" w:rsidRDefault="00315392" w:rsidP="00E8602A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 xml:space="preserve">zwłokę za daną dostawę przedmiotu zamówienia przekraczającą </w:t>
      </w:r>
      <w:r w:rsidR="00342405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>20</w:t>
      </w:r>
      <w:r w:rsidRPr="00E8602A">
        <w:rPr>
          <w:rFonts w:asciiTheme="minorHAnsi" w:eastAsiaTheme="minorEastAsia" w:hAnsiTheme="minorHAnsi" w:cstheme="minorBidi"/>
          <w:color w:val="000000"/>
          <w:sz w:val="22"/>
          <w:szCs w:val="22"/>
          <w:lang w:eastAsia="en-US"/>
        </w:rPr>
        <w:t xml:space="preserve"> dni.</w:t>
      </w:r>
    </w:p>
    <w:p w14:paraId="05861A9E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04B7D893" w14:textId="77777777" w:rsidR="00315392" w:rsidRPr="00E8602A" w:rsidRDefault="00315392" w:rsidP="00E8602A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E8602A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BFC2338" w14:textId="77777777" w:rsidR="00315392" w:rsidRPr="00E8602A" w:rsidRDefault="00315392" w:rsidP="00E8602A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0</w:t>
      </w:r>
    </w:p>
    <w:p w14:paraId="32DFEE71" w14:textId="361016E8" w:rsidR="00315392" w:rsidRPr="00E8602A" w:rsidRDefault="00315392" w:rsidP="00E8602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 xml:space="preserve">Umowa zostaje zawarta na okres </w:t>
      </w:r>
      <w:r w:rsidR="00342405">
        <w:rPr>
          <w:rFonts w:asciiTheme="minorHAnsi" w:hAnsiTheme="minorHAnsi"/>
          <w:b/>
          <w:bCs/>
          <w:sz w:val="22"/>
          <w:szCs w:val="22"/>
        </w:rPr>
        <w:t>12</w:t>
      </w:r>
      <w:r w:rsidRPr="00E8602A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Pr="00E8602A">
        <w:rPr>
          <w:rFonts w:asciiTheme="minorHAnsi" w:hAnsiTheme="minorHAnsi"/>
          <w:sz w:val="22"/>
          <w:szCs w:val="22"/>
        </w:rPr>
        <w:t xml:space="preserve">, od dnia zawarcia umowy. </w:t>
      </w:r>
    </w:p>
    <w:p w14:paraId="53CB2962" w14:textId="77777777" w:rsidR="00315392" w:rsidRPr="00E8602A" w:rsidRDefault="00315392" w:rsidP="00E8602A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33FF879E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1</w:t>
      </w:r>
    </w:p>
    <w:p w14:paraId="6D028B44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15A5ABDD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0FBEF004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B0A7BCE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4C3C6A12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sposobu konfekcjonowania,</w:t>
      </w:r>
    </w:p>
    <w:p w14:paraId="44BE2562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4DACE935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D7B7077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039679BF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3EC9593F" w14:textId="77777777" w:rsidR="00315392" w:rsidRPr="00E8602A" w:rsidRDefault="00315392" w:rsidP="00E8602A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4D719CF4" w14:textId="77777777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nie wyczerpania kwoty maksymalnego zobowiązania Zamawiającego, o której mowa w § 4 ust. 2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1A9F1908" w14:textId="77777777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zwiększenia poniżej 10% kwoty maksymalnego zobowiązania Zamawiającego, o której mowa w § 4 ust. 2 Umowy,</w:t>
      </w:r>
    </w:p>
    <w:p w14:paraId="648FF9F5" w14:textId="77777777" w:rsidR="00315392" w:rsidRPr="00E8602A" w:rsidRDefault="00315392" w:rsidP="00E8602A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E8602A">
        <w:rPr>
          <w:rFonts w:asciiTheme="minorHAnsi" w:eastAsiaTheme="minorEastAsia" w:hAnsiTheme="minorHAnsi" w:cstheme="minorBidi"/>
          <w:sz w:val="22"/>
          <w:szCs w:val="22"/>
          <w:lang w:eastAsia="en-US"/>
        </w:rPr>
        <w:t>okresowych obniżek cen produktów objętych Umową, w przypadku ustalenia cen promocyjnych przez producenta.</w:t>
      </w:r>
    </w:p>
    <w:p w14:paraId="027512BC" w14:textId="77777777" w:rsidR="00315392" w:rsidRPr="00E8602A" w:rsidRDefault="00315392" w:rsidP="00E8602A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14:paraId="3E876AB1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2</w:t>
      </w:r>
    </w:p>
    <w:p w14:paraId="6C14EA61" w14:textId="12F0EE5E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W sprawach nieuregulowanych niniejszą umową mają zastosowanie przepisy kodeksu cywilnego</w:t>
      </w:r>
      <w:r w:rsidR="00342405">
        <w:rPr>
          <w:rFonts w:asciiTheme="minorHAnsi" w:hAnsiTheme="minorHAnsi"/>
          <w:sz w:val="22"/>
          <w:szCs w:val="22"/>
        </w:rPr>
        <w:t xml:space="preserve"> </w:t>
      </w:r>
      <w:r w:rsidRPr="00E8602A">
        <w:rPr>
          <w:rFonts w:asciiTheme="minorHAnsi" w:hAnsiTheme="minorHAnsi"/>
          <w:sz w:val="22"/>
          <w:szCs w:val="22"/>
        </w:rPr>
        <w:t>oraz inne obowiązujące przepisy prawne.</w:t>
      </w:r>
    </w:p>
    <w:p w14:paraId="79708285" w14:textId="77777777" w:rsidR="00315392" w:rsidRPr="00E8602A" w:rsidRDefault="00315392" w:rsidP="0034240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b/>
          <w:sz w:val="22"/>
          <w:szCs w:val="22"/>
        </w:rPr>
        <w:t>§ 13</w:t>
      </w:r>
    </w:p>
    <w:p w14:paraId="6C4C2F1C" w14:textId="77777777" w:rsidR="00315392" w:rsidRPr="00E8602A" w:rsidRDefault="00315392" w:rsidP="00315392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160"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1B83CAF" w14:textId="77777777" w:rsidR="00315392" w:rsidRPr="00E8602A" w:rsidRDefault="00315392" w:rsidP="00315392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160"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3FCD49F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E8602A">
        <w:rPr>
          <w:rFonts w:asciiTheme="minorHAnsi" w:hAnsiTheme="minorHAnsi"/>
          <w:sz w:val="22"/>
          <w:szCs w:val="22"/>
        </w:rPr>
        <w:tab/>
      </w:r>
      <w:r w:rsidRPr="00E8602A">
        <w:rPr>
          <w:rFonts w:asciiTheme="minorHAnsi" w:hAnsiTheme="minorHAnsi"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 xml:space="preserve">ZAMAWIAJĄCY </w:t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</w:r>
      <w:r w:rsidRPr="00E8602A">
        <w:rPr>
          <w:rFonts w:asciiTheme="minorHAnsi" w:hAnsiTheme="minorHAnsi"/>
          <w:b/>
          <w:sz w:val="22"/>
          <w:szCs w:val="22"/>
        </w:rPr>
        <w:tab/>
        <w:t>WYKONAWCA</w:t>
      </w:r>
    </w:p>
    <w:p w14:paraId="2575C9CE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  <w:lang w:eastAsia="en-US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4AE79C42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</w:t>
      </w:r>
      <w:r w:rsidR="00CA7ECA"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 w:rsidR="00CA7ECA"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 w:rsidR="00CA7ECA"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14:paraId="1DAD7CF0" w14:textId="13CFD11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 w:rsidR="00A3754C"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14:paraId="6398AC56" w14:textId="77777777" w:rsidR="00A3754C" w:rsidRPr="00A3754C" w:rsidRDefault="00A3754C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15B6E79" w14:textId="2ECC02EB" w:rsidR="00CA7ECA" w:rsidRPr="00CA7ECA" w:rsidRDefault="00CA7ECA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A7ECA">
        <w:rPr>
          <w:rFonts w:asciiTheme="minorHAnsi" w:hAnsiTheme="minorHAns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06A65EB" w14:textId="138FDE9A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C6577E" w:rsidRDefault="00C6577E">
      <w:r>
        <w:separator/>
      </w:r>
    </w:p>
  </w:endnote>
  <w:endnote w:type="continuationSeparator" w:id="0">
    <w:p w14:paraId="3B62A15D" w14:textId="77777777" w:rsidR="00C6577E" w:rsidRDefault="00C6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C6577E" w:rsidRDefault="00C6577E">
      <w:r>
        <w:separator/>
      </w:r>
    </w:p>
  </w:footnote>
  <w:footnote w:type="continuationSeparator" w:id="0">
    <w:p w14:paraId="2AB66C05" w14:textId="77777777" w:rsidR="00C6577E" w:rsidRDefault="00C6577E">
      <w:r>
        <w:continuationSeparator/>
      </w:r>
    </w:p>
  </w:footnote>
  <w:footnote w:id="1">
    <w:p w14:paraId="7C32479C" w14:textId="77777777" w:rsidR="00C6577E" w:rsidRPr="006B0022" w:rsidRDefault="00C6577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C6577E" w:rsidRPr="006B0022" w:rsidRDefault="00C6577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C6577E" w:rsidRPr="006B0022" w:rsidRDefault="00C6577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2750" w14:textId="0F2FED87" w:rsidR="00C6577E" w:rsidRPr="000B1C81" w:rsidRDefault="00C6577E" w:rsidP="000B1C81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797EFB2" wp14:editId="0AD34C0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Pr="000B1C81">
      <w:rPr>
        <w:rFonts w:ascii="Calibri" w:hAnsi="Calibri"/>
        <w:i/>
        <w:iCs/>
        <w:sz w:val="16"/>
        <w:szCs w:val="16"/>
        <w:lang w:eastAsia="x-none"/>
      </w:rPr>
      <w:t>FZP.III-241/</w:t>
    </w:r>
    <w:r>
      <w:rPr>
        <w:rFonts w:ascii="Calibri" w:hAnsi="Calibri"/>
        <w:i/>
        <w:iCs/>
        <w:sz w:val="16"/>
        <w:szCs w:val="16"/>
        <w:lang w:eastAsia="x-none"/>
      </w:rPr>
      <w:t>73</w:t>
    </w:r>
    <w:r w:rsidRPr="000B1C81">
      <w:rPr>
        <w:rFonts w:ascii="Calibri" w:hAnsi="Calibri"/>
        <w:i/>
        <w:iCs/>
        <w:sz w:val="16"/>
        <w:szCs w:val="16"/>
        <w:lang w:eastAsia="x-none"/>
      </w:rPr>
      <w:t>/21</w:t>
    </w:r>
    <w:r>
      <w:rPr>
        <w:rFonts w:ascii="Calibri" w:hAnsi="Calibri"/>
        <w:i/>
        <w:iCs/>
        <w:sz w:val="16"/>
        <w:szCs w:val="16"/>
        <w:lang w:eastAsia="x-none"/>
      </w:rPr>
      <w:t>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  <w:p w14:paraId="79C4D6B6" w14:textId="774E2FAE" w:rsidR="00C6577E" w:rsidRDefault="00C65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91FC7"/>
    <w:multiLevelType w:val="hybridMultilevel"/>
    <w:tmpl w:val="98E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31A52"/>
    <w:multiLevelType w:val="hybridMultilevel"/>
    <w:tmpl w:val="EA7AD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9"/>
  </w:num>
  <w:num w:numId="3">
    <w:abstractNumId w:val="14"/>
  </w:num>
  <w:num w:numId="4">
    <w:abstractNumId w:val="3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35"/>
  </w:num>
  <w:num w:numId="9">
    <w:abstractNumId w:val="4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29"/>
  </w:num>
  <w:num w:numId="14">
    <w:abstractNumId w:val="43"/>
  </w:num>
  <w:num w:numId="15">
    <w:abstractNumId w:val="10"/>
  </w:num>
  <w:num w:numId="16">
    <w:abstractNumId w:val="15"/>
  </w:num>
  <w:num w:numId="17">
    <w:abstractNumId w:val="30"/>
  </w:num>
  <w:num w:numId="18">
    <w:abstractNumId w:val="46"/>
  </w:num>
  <w:num w:numId="19">
    <w:abstractNumId w:val="42"/>
  </w:num>
  <w:num w:numId="20">
    <w:abstractNumId w:val="26"/>
  </w:num>
  <w:num w:numId="21">
    <w:abstractNumId w:val="19"/>
  </w:num>
  <w:num w:numId="22">
    <w:abstractNumId w:val="51"/>
  </w:num>
  <w:num w:numId="23">
    <w:abstractNumId w:val="9"/>
  </w:num>
  <w:num w:numId="24">
    <w:abstractNumId w:val="32"/>
  </w:num>
  <w:num w:numId="25">
    <w:abstractNumId w:val="4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25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34"/>
  </w:num>
  <w:num w:numId="34">
    <w:abstractNumId w:val="1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2"/>
  </w:num>
  <w:num w:numId="38">
    <w:abstractNumId w:val="50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5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3"/>
  </w:num>
  <w:num w:numId="49">
    <w:abstractNumId w:val="16"/>
  </w:num>
  <w:num w:numId="50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B1C81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416E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1F6FF0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5392"/>
    <w:rsid w:val="003161BE"/>
    <w:rsid w:val="00317B3F"/>
    <w:rsid w:val="00324AB0"/>
    <w:rsid w:val="00324F45"/>
    <w:rsid w:val="00333383"/>
    <w:rsid w:val="00335782"/>
    <w:rsid w:val="0034058C"/>
    <w:rsid w:val="00342405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6D7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3754C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6577E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D64"/>
    <w:rsid w:val="00C96F6B"/>
    <w:rsid w:val="00CA397C"/>
    <w:rsid w:val="00CA5427"/>
    <w:rsid w:val="00CA7ECA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17B9"/>
    <w:rsid w:val="00D92661"/>
    <w:rsid w:val="00D9684F"/>
    <w:rsid w:val="00DA02B5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8602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E73B5"/>
    <w:rsid w:val="00EF33A3"/>
    <w:rsid w:val="00EF4855"/>
    <w:rsid w:val="00EF7CC4"/>
    <w:rsid w:val="00F21827"/>
    <w:rsid w:val="00F247B8"/>
    <w:rsid w:val="00F2723B"/>
    <w:rsid w:val="00F33F07"/>
    <w:rsid w:val="00F5044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table" w:customStyle="1" w:styleId="Tabela-Siatka2">
    <w:name w:val="Tabela - Siatka2"/>
    <w:basedOn w:val="Standardowy"/>
    <w:next w:val="Tabela-Siatka"/>
    <w:uiPriority w:val="59"/>
    <w:rsid w:val="00EE73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19DF-8475-4F0E-A1E6-DFE95FF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889</Words>
  <Characters>1810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0951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4</cp:revision>
  <cp:lastPrinted>2021-08-16T12:04:00Z</cp:lastPrinted>
  <dcterms:created xsi:type="dcterms:W3CDTF">2021-06-25T12:23:00Z</dcterms:created>
  <dcterms:modified xsi:type="dcterms:W3CDTF">2021-08-16T12:05:00Z</dcterms:modified>
</cp:coreProperties>
</file>